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07B6" w14:textId="7C2473EA" w:rsidR="00592208" w:rsidRDefault="00871729" w:rsidP="00F3065D">
      <w:pPr>
        <w:keepNext/>
        <w:widowControl/>
        <w:autoSpaceDN/>
        <w:spacing w:before="240" w:after="60" w:line="360" w:lineRule="auto"/>
        <w:textAlignment w:val="auto"/>
        <w:outlineLvl w:val="0"/>
      </w:pPr>
      <w:r w:rsidRPr="007100AB">
        <w:rPr>
          <w:rFonts w:eastAsia="Times New Roman" w:cs="Times New Roman"/>
          <w:b/>
          <w:kern w:val="1"/>
          <w:sz w:val="22"/>
          <w:szCs w:val="22"/>
          <w:lang w:eastAsia="ar-SA"/>
        </w:rPr>
        <w:t xml:space="preserve">             </w:t>
      </w:r>
    </w:p>
    <w:p w14:paraId="0BCACFCA" w14:textId="394ED558" w:rsidR="00592208" w:rsidRDefault="00592208" w:rsidP="0059220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łącznik Nr 7</w:t>
      </w:r>
    </w:p>
    <w:p w14:paraId="7E924063" w14:textId="77777777" w:rsidR="00592208" w:rsidRDefault="00592208" w:rsidP="00592208">
      <w:pPr>
        <w:ind w:left="4956" w:firstLine="708"/>
        <w:rPr>
          <w:rFonts w:cs="Times New Roman"/>
          <w:sz w:val="22"/>
          <w:szCs w:val="22"/>
        </w:rPr>
      </w:pPr>
      <w:r>
        <w:rPr>
          <w:sz w:val="20"/>
          <w:szCs w:val="20"/>
        </w:rPr>
        <w:t xml:space="preserve">do Regulaminu wynajmu kostiumów scenicznych       </w:t>
      </w:r>
    </w:p>
    <w:p w14:paraId="3EB466D8" w14:textId="77777777" w:rsidR="00592208" w:rsidRDefault="00592208" w:rsidP="00592208">
      <w:pPr>
        <w:ind w:left="4956" w:firstLine="708"/>
        <w:rPr>
          <w:sz w:val="20"/>
          <w:szCs w:val="20"/>
        </w:rPr>
      </w:pPr>
    </w:p>
    <w:p w14:paraId="29DA499B" w14:textId="77777777" w:rsidR="00592208" w:rsidRPr="00A42DC8" w:rsidRDefault="00592208" w:rsidP="00592208">
      <w:pPr>
        <w:rPr>
          <w:i/>
          <w:iCs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t xml:space="preserve">Warszawa, dnia  </w:t>
      </w:r>
      <w:r>
        <w:rPr>
          <w:i/>
          <w:iCs/>
          <w:sz w:val="12"/>
          <w:szCs w:val="12"/>
        </w:rPr>
        <w:t>......................................................</w:t>
      </w:r>
      <w:r>
        <w:rPr>
          <w:i/>
          <w:iCs/>
          <w:sz w:val="26"/>
          <w:szCs w:val="26"/>
        </w:rPr>
        <w:t xml:space="preserve">  </w:t>
      </w:r>
      <w:r>
        <w:rPr>
          <w:sz w:val="26"/>
          <w:szCs w:val="26"/>
        </w:rPr>
        <w:tab/>
      </w:r>
    </w:p>
    <w:p w14:paraId="364690AE" w14:textId="77777777" w:rsidR="00592208" w:rsidRDefault="00592208" w:rsidP="00592208">
      <w:pPr>
        <w:rPr>
          <w:sz w:val="26"/>
          <w:szCs w:val="26"/>
        </w:rPr>
      </w:pPr>
      <w:r>
        <w:rPr>
          <w:i/>
          <w:iCs/>
          <w:sz w:val="12"/>
          <w:szCs w:val="12"/>
        </w:rPr>
        <w:t>............................................................................</w:t>
      </w:r>
      <w:r>
        <w:rPr>
          <w:sz w:val="26"/>
          <w:szCs w:val="26"/>
        </w:rPr>
        <w:t xml:space="preserve">                                            </w:t>
      </w:r>
    </w:p>
    <w:p w14:paraId="4C294717" w14:textId="77777777" w:rsidR="00592208" w:rsidRDefault="00592208" w:rsidP="00592208">
      <w:pPr>
        <w:rPr>
          <w:sz w:val="14"/>
          <w:szCs w:val="14"/>
        </w:rPr>
      </w:pPr>
      <w:r w:rsidRPr="00A42DC8">
        <w:rPr>
          <w:sz w:val="14"/>
          <w:szCs w:val="14"/>
        </w:rPr>
        <w:t>Nazwa komórki organizacyjnej TW-ON</w:t>
      </w:r>
    </w:p>
    <w:p w14:paraId="66991C10" w14:textId="77777777" w:rsidR="00592208" w:rsidRPr="00A42DC8" w:rsidRDefault="00592208" w:rsidP="00592208">
      <w:pPr>
        <w:rPr>
          <w:i/>
          <w:iCs/>
          <w:sz w:val="14"/>
          <w:szCs w:val="14"/>
        </w:rPr>
      </w:pPr>
      <w:r>
        <w:rPr>
          <w:sz w:val="14"/>
          <w:szCs w:val="14"/>
        </w:rPr>
        <w:t>wypożyczającej kostiumy</w:t>
      </w:r>
    </w:p>
    <w:p w14:paraId="1AD6826F" w14:textId="77777777" w:rsidR="00592208" w:rsidRDefault="00592208" w:rsidP="00592208">
      <w:pPr>
        <w:rPr>
          <w:sz w:val="12"/>
          <w:szCs w:val="12"/>
        </w:rPr>
      </w:pPr>
    </w:p>
    <w:p w14:paraId="32569007" w14:textId="77777777" w:rsidR="00592208" w:rsidRDefault="00592208" w:rsidP="00592208">
      <w:pPr>
        <w:rPr>
          <w:sz w:val="12"/>
          <w:szCs w:val="12"/>
        </w:rPr>
      </w:pPr>
    </w:p>
    <w:p w14:paraId="3DE01CC2" w14:textId="77777777" w:rsidR="00592208" w:rsidRDefault="00592208" w:rsidP="00592208">
      <w:pPr>
        <w:rPr>
          <w:sz w:val="12"/>
          <w:szCs w:val="12"/>
        </w:rPr>
      </w:pPr>
    </w:p>
    <w:p w14:paraId="59BC0B80" w14:textId="77777777" w:rsidR="00592208" w:rsidRDefault="00592208" w:rsidP="00592208">
      <w:pPr>
        <w:rPr>
          <w:b/>
          <w:bCs/>
          <w:sz w:val="12"/>
          <w:szCs w:val="12"/>
        </w:rPr>
      </w:pPr>
    </w:p>
    <w:p w14:paraId="1E122337" w14:textId="77777777" w:rsidR="00592208" w:rsidRDefault="00592208" w:rsidP="00592208">
      <w:pPr>
        <w:ind w:left="4956" w:firstLine="70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astępca Dyrektora ds. Technicznych</w:t>
      </w:r>
    </w:p>
    <w:p w14:paraId="38DDB62B" w14:textId="77777777" w:rsidR="00592208" w:rsidRDefault="00592208" w:rsidP="00592208">
      <w:pPr>
        <w:ind w:left="4956" w:firstLine="70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 Teatrze Wielkim - Operze Narodowej</w:t>
      </w:r>
    </w:p>
    <w:p w14:paraId="6DDCE3BA" w14:textId="77777777" w:rsidR="00592208" w:rsidRDefault="00592208" w:rsidP="0059220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3A2BDDD2" w14:textId="2404BF00" w:rsidR="00592208" w:rsidRDefault="00592208" w:rsidP="0059220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6"/>
          <w:szCs w:val="26"/>
        </w:rPr>
        <w:t>Wniosek o wypożyczenie kostiumu/-ów</w:t>
      </w:r>
    </w:p>
    <w:p w14:paraId="3FE98912" w14:textId="77777777" w:rsidR="00592208" w:rsidRPr="00AD3A57" w:rsidRDefault="00592208" w:rsidP="00592208">
      <w:pPr>
        <w:spacing w:before="120"/>
        <w:ind w:firstLine="709"/>
        <w:rPr>
          <w:sz w:val="22"/>
          <w:szCs w:val="22"/>
        </w:rPr>
      </w:pPr>
      <w:r w:rsidRPr="00AD3A57">
        <w:rPr>
          <w:sz w:val="22"/>
          <w:szCs w:val="22"/>
        </w:rPr>
        <w:t xml:space="preserve">Zwracam się z prośbą o wypożyczenie kostiumu/-ów   </w:t>
      </w:r>
    </w:p>
    <w:p w14:paraId="7D3C51D3" w14:textId="77777777" w:rsidR="00592208" w:rsidRDefault="00592208" w:rsidP="00592208">
      <w:pPr>
        <w:ind w:firstLine="426"/>
      </w:pPr>
    </w:p>
    <w:p w14:paraId="0E1C0723" w14:textId="77777777" w:rsidR="00592208" w:rsidRDefault="00592208" w:rsidP="00592208">
      <w:pPr>
        <w:rPr>
          <w:sz w:val="12"/>
          <w:szCs w:val="12"/>
        </w:rPr>
      </w:pPr>
      <w:r>
        <w:t xml:space="preserve"> </w:t>
      </w:r>
      <w:r>
        <w:rPr>
          <w:i/>
          <w:iCs/>
          <w:sz w:val="12"/>
          <w:szCs w:val="12"/>
        </w:rPr>
        <w:t>.......................................................................................................</w:t>
      </w:r>
      <w:r>
        <w:t xml:space="preserve">  - </w:t>
      </w:r>
      <w:r>
        <w:rPr>
          <w:i/>
          <w:iCs/>
          <w:sz w:val="12"/>
          <w:szCs w:val="12"/>
        </w:rPr>
        <w:t xml:space="preserve">...................................................                                                                                 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         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     Nazwa kostiumu                                                                ilość</w:t>
      </w:r>
    </w:p>
    <w:p w14:paraId="644A8A60" w14:textId="77777777" w:rsidR="00592208" w:rsidRDefault="00592208" w:rsidP="00592208"/>
    <w:p w14:paraId="1AAB7BB7" w14:textId="77777777" w:rsidR="00592208" w:rsidRDefault="00592208" w:rsidP="00592208">
      <w:pPr>
        <w:spacing w:after="120"/>
        <w:rPr>
          <w:b/>
          <w:bCs/>
        </w:rPr>
      </w:pPr>
      <w:r w:rsidRPr="00AD3A57">
        <w:rPr>
          <w:sz w:val="20"/>
          <w:szCs w:val="20"/>
        </w:rPr>
        <w:t>w okresie od dnia</w:t>
      </w:r>
      <w:r>
        <w:t xml:space="preserve">  </w:t>
      </w:r>
      <w:r>
        <w:rPr>
          <w:i/>
          <w:iCs/>
          <w:sz w:val="12"/>
          <w:szCs w:val="12"/>
        </w:rPr>
        <w:t>.............................................................</w:t>
      </w:r>
      <w:r>
        <w:t xml:space="preserve"> </w:t>
      </w:r>
      <w:r w:rsidRPr="00AD3A57">
        <w:rPr>
          <w:sz w:val="20"/>
          <w:szCs w:val="20"/>
        </w:rPr>
        <w:t>do dnia</w:t>
      </w:r>
      <w:r>
        <w:t xml:space="preserve"> </w:t>
      </w:r>
      <w:r>
        <w:rPr>
          <w:i/>
          <w:iCs/>
          <w:sz w:val="12"/>
          <w:szCs w:val="12"/>
        </w:rPr>
        <w:t xml:space="preserve">....................................................................... </w:t>
      </w:r>
    </w:p>
    <w:p w14:paraId="3FB5D21B" w14:textId="77777777" w:rsidR="00592208" w:rsidRDefault="00592208" w:rsidP="00592208">
      <w:pPr>
        <w:spacing w:after="120"/>
        <w:rPr>
          <w:i/>
          <w:iCs/>
          <w:sz w:val="12"/>
          <w:szCs w:val="12"/>
        </w:rPr>
      </w:pPr>
      <w:r w:rsidRPr="00AD3A57">
        <w:rPr>
          <w:sz w:val="20"/>
          <w:szCs w:val="20"/>
        </w:rPr>
        <w:t>Kostiumy będą wykorzystane</w:t>
      </w:r>
      <w:r>
        <w:t xml:space="preserve"> </w:t>
      </w:r>
      <w:r>
        <w:rPr>
          <w:i/>
          <w:iCs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4A193F" w14:textId="77777777" w:rsidR="00592208" w:rsidRDefault="00592208" w:rsidP="00592208">
      <w:pPr>
        <w:spacing w:after="120"/>
      </w:pPr>
      <w:r>
        <w:rPr>
          <w:i/>
          <w:iCs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B74BA5" w14:textId="77777777" w:rsidR="00592208" w:rsidRPr="00AD3A57" w:rsidRDefault="00592208" w:rsidP="00592208">
      <w:pPr>
        <w:spacing w:after="120"/>
        <w:rPr>
          <w:sz w:val="20"/>
          <w:szCs w:val="20"/>
        </w:rPr>
      </w:pPr>
      <w:r w:rsidRPr="00AD3A57">
        <w:rPr>
          <w:sz w:val="20"/>
          <w:szCs w:val="20"/>
        </w:rPr>
        <w:t xml:space="preserve">Osobą odpowiedzialną za odbiór i zwrot kostiumów do Magazynu kostiumów będzie Pan/Pani </w:t>
      </w:r>
      <w:r>
        <w:rPr>
          <w:i/>
          <w:iCs/>
          <w:sz w:val="12"/>
          <w:szCs w:val="12"/>
        </w:rPr>
        <w:t>………………………….…………………………………</w:t>
      </w:r>
    </w:p>
    <w:p w14:paraId="38DDD6E7" w14:textId="77777777" w:rsidR="00592208" w:rsidRDefault="00592208" w:rsidP="00592208">
      <w:pPr>
        <w:rPr>
          <w:b/>
          <w:bCs/>
        </w:rPr>
      </w:pPr>
    </w:p>
    <w:p w14:paraId="318A2D37" w14:textId="77777777" w:rsidR="00592208" w:rsidRPr="00E05407" w:rsidRDefault="00592208" w:rsidP="00592208">
      <w:pPr>
        <w:rPr>
          <w:b/>
          <w:bCs/>
          <w:sz w:val="22"/>
          <w:szCs w:val="22"/>
        </w:rPr>
      </w:pPr>
      <w:r>
        <w:rPr>
          <w:b/>
          <w:bCs/>
        </w:rPr>
        <w:tab/>
        <w:t xml:space="preserve">   </w:t>
      </w:r>
      <w:r w:rsidRPr="00E05407">
        <w:rPr>
          <w:b/>
          <w:bCs/>
          <w:sz w:val="22"/>
          <w:szCs w:val="22"/>
        </w:rPr>
        <w:t>Zatwierdzam</w:t>
      </w:r>
    </w:p>
    <w:p w14:paraId="1CF573E5" w14:textId="77777777" w:rsidR="00592208" w:rsidRDefault="00592208" w:rsidP="00592208">
      <w:pPr>
        <w:rPr>
          <w:b/>
          <w:bCs/>
          <w:sz w:val="28"/>
          <w:szCs w:val="28"/>
        </w:rPr>
      </w:pPr>
    </w:p>
    <w:p w14:paraId="0F6BD4A9" w14:textId="77777777" w:rsidR="00592208" w:rsidRDefault="00592208" w:rsidP="00592208">
      <w:pPr>
        <w:rPr>
          <w:b/>
          <w:bCs/>
          <w:sz w:val="28"/>
          <w:szCs w:val="28"/>
        </w:rPr>
      </w:pPr>
    </w:p>
    <w:p w14:paraId="36CA2146" w14:textId="77777777" w:rsidR="00592208" w:rsidRDefault="00592208" w:rsidP="00592208">
      <w:pPr>
        <w:rPr>
          <w:i/>
          <w:iCs/>
          <w:sz w:val="12"/>
          <w:szCs w:val="12"/>
        </w:rPr>
      </w:pPr>
      <w:r>
        <w:t xml:space="preserve">    </w:t>
      </w:r>
      <w:r>
        <w:rPr>
          <w:i/>
          <w:iCs/>
          <w:sz w:val="12"/>
          <w:szCs w:val="12"/>
        </w:rPr>
        <w:t>…..........................................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  <w:sz w:val="12"/>
          <w:szCs w:val="12"/>
        </w:rPr>
        <w:t xml:space="preserve">  ..............................................................................................................</w:t>
      </w:r>
    </w:p>
    <w:p w14:paraId="036B5805" w14:textId="77777777" w:rsidR="00592208" w:rsidRPr="00D071DF" w:rsidRDefault="00592208" w:rsidP="00592208">
      <w:pPr>
        <w:rPr>
          <w:i/>
          <w:iCs/>
          <w:sz w:val="12"/>
          <w:szCs w:val="12"/>
        </w:rPr>
      </w:pPr>
      <w:r>
        <w:rPr>
          <w:i/>
          <w:iCs/>
          <w:sz w:val="12"/>
          <w:szCs w:val="12"/>
        </w:rPr>
        <w:t xml:space="preserve">          </w:t>
      </w:r>
      <w:r w:rsidRPr="00A42DC8">
        <w:rPr>
          <w:i/>
          <w:iCs/>
          <w:sz w:val="14"/>
          <w:szCs w:val="14"/>
        </w:rPr>
        <w:t>data i podpis Zastępcy Dyrektora ds. Technicznych</w:t>
      </w:r>
      <w:r w:rsidRPr="00A42DC8">
        <w:rPr>
          <w:i/>
          <w:iCs/>
          <w:sz w:val="14"/>
          <w:szCs w:val="14"/>
        </w:rPr>
        <w:tab/>
      </w: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</w:r>
      <w:r w:rsidRPr="00A42DC8">
        <w:rPr>
          <w:i/>
          <w:iCs/>
          <w:sz w:val="14"/>
          <w:szCs w:val="14"/>
        </w:rPr>
        <w:t xml:space="preserve">  podpis/ pieczęć </w:t>
      </w:r>
      <w:r>
        <w:rPr>
          <w:i/>
          <w:iCs/>
          <w:sz w:val="14"/>
          <w:szCs w:val="14"/>
        </w:rPr>
        <w:t>kierownika komórki organizacyjnej</w:t>
      </w:r>
      <w:r>
        <w:rPr>
          <w:i/>
          <w:iCs/>
          <w:sz w:val="12"/>
          <w:szCs w:val="12"/>
        </w:rPr>
        <w:t xml:space="preserve"> TW-ON</w:t>
      </w:r>
    </w:p>
    <w:p w14:paraId="481C6646" w14:textId="77777777" w:rsidR="00592208" w:rsidRDefault="00592208" w:rsidP="00592208">
      <w:pPr>
        <w:jc w:val="center"/>
        <w:rPr>
          <w:rFonts w:cs="Times New Roman"/>
        </w:rPr>
      </w:pPr>
    </w:p>
    <w:p w14:paraId="0865EE7C" w14:textId="77777777" w:rsidR="00592208" w:rsidRPr="009430C0" w:rsidRDefault="00592208" w:rsidP="00592208">
      <w:pPr>
        <w:rPr>
          <w:rFonts w:cs="Times New Roman"/>
          <w:sz w:val="22"/>
          <w:szCs w:val="22"/>
          <w:u w:val="single"/>
        </w:rPr>
      </w:pPr>
      <w:r w:rsidRPr="009430C0">
        <w:rPr>
          <w:rFonts w:cs="Times New Roman"/>
          <w:sz w:val="22"/>
          <w:szCs w:val="22"/>
          <w:u w:val="single"/>
        </w:rPr>
        <w:t>__________________________________________________________________________________</w:t>
      </w:r>
      <w:r>
        <w:rPr>
          <w:rFonts w:cs="Times New Roman"/>
          <w:sz w:val="22"/>
          <w:szCs w:val="22"/>
          <w:u w:val="single"/>
        </w:rPr>
        <w:t>__________</w:t>
      </w:r>
    </w:p>
    <w:p w14:paraId="497AB635" w14:textId="77777777" w:rsidR="00592208" w:rsidRPr="00561208" w:rsidRDefault="00592208" w:rsidP="00592208">
      <w:pPr>
        <w:jc w:val="center"/>
        <w:rPr>
          <w:rFonts w:cs="Times New Roman"/>
          <w:b/>
          <w:sz w:val="16"/>
          <w:szCs w:val="16"/>
        </w:rPr>
      </w:pPr>
    </w:p>
    <w:p w14:paraId="03ACDAB6" w14:textId="77777777" w:rsidR="00592208" w:rsidRPr="00AD3A57" w:rsidRDefault="00592208" w:rsidP="00592208">
      <w:pPr>
        <w:jc w:val="center"/>
        <w:rPr>
          <w:rFonts w:cs="Times New Roman"/>
          <w:b/>
          <w:sz w:val="20"/>
          <w:szCs w:val="20"/>
        </w:rPr>
      </w:pPr>
      <w:r w:rsidRPr="00AD3A57">
        <w:rPr>
          <w:rFonts w:cs="Times New Roman"/>
          <w:b/>
          <w:sz w:val="20"/>
          <w:szCs w:val="20"/>
        </w:rPr>
        <w:t>Protokół zdawczo – odbiorczy</w:t>
      </w:r>
    </w:p>
    <w:p w14:paraId="194F2839" w14:textId="77777777" w:rsidR="00592208" w:rsidRPr="00AD3A57" w:rsidRDefault="00592208" w:rsidP="00592208">
      <w:pPr>
        <w:jc w:val="center"/>
        <w:rPr>
          <w:rFonts w:cs="Times New Roman"/>
          <w:b/>
          <w:sz w:val="20"/>
          <w:szCs w:val="20"/>
        </w:rPr>
      </w:pPr>
      <w:r w:rsidRPr="00AD3A57">
        <w:rPr>
          <w:rFonts w:cs="Times New Roman"/>
          <w:b/>
          <w:sz w:val="20"/>
          <w:szCs w:val="20"/>
        </w:rPr>
        <w:t>wypożyczenia kostiumu scenicznego z Magazynu Kostiumów</w:t>
      </w:r>
    </w:p>
    <w:p w14:paraId="0CC6DDB7" w14:textId="77777777" w:rsidR="00592208" w:rsidRDefault="00592208" w:rsidP="00592208">
      <w:pPr>
        <w:rPr>
          <w:rFonts w:cs="Times New Roman"/>
          <w:b/>
          <w:sz w:val="22"/>
          <w:szCs w:val="22"/>
        </w:rPr>
      </w:pPr>
    </w:p>
    <w:p w14:paraId="44346223" w14:textId="77777777" w:rsidR="00592208" w:rsidRPr="00384DB3" w:rsidRDefault="00592208" w:rsidP="00592208">
      <w:pPr>
        <w:rPr>
          <w:rFonts w:cs="Times New Roman"/>
          <w:b/>
          <w:bCs/>
          <w:sz w:val="22"/>
          <w:szCs w:val="22"/>
        </w:rPr>
      </w:pPr>
      <w:bookmarkStart w:id="0" w:name="_Hlk76388781"/>
      <w:r w:rsidRPr="00384DB3">
        <w:rPr>
          <w:rFonts w:cs="Times New Roman"/>
          <w:b/>
          <w:bCs/>
          <w:sz w:val="22"/>
          <w:szCs w:val="22"/>
        </w:rPr>
        <w:t>POTWIERDZENIE</w:t>
      </w:r>
      <w:bookmarkEnd w:id="0"/>
      <w:r w:rsidRPr="00384DB3">
        <w:rPr>
          <w:rFonts w:cs="Times New Roman"/>
          <w:b/>
          <w:bCs/>
          <w:sz w:val="22"/>
          <w:szCs w:val="22"/>
        </w:rPr>
        <w:t xml:space="preserve"> WYDANIA KOSTIUMU Z MAGAZYNU KOSTIUMÓW</w:t>
      </w:r>
    </w:p>
    <w:p w14:paraId="28A5BC72" w14:textId="77777777" w:rsidR="00592208" w:rsidRPr="009430C0" w:rsidRDefault="00592208" w:rsidP="00592208">
      <w:pPr>
        <w:rPr>
          <w:rFonts w:cs="Times New Roman"/>
          <w:sz w:val="22"/>
          <w:szCs w:val="22"/>
        </w:rPr>
      </w:pPr>
    </w:p>
    <w:p w14:paraId="793B322F" w14:textId="77777777" w:rsidR="00592208" w:rsidRPr="00092D71" w:rsidRDefault="00592208" w:rsidP="00592208">
      <w:pPr>
        <w:rPr>
          <w:i/>
          <w:iCs/>
          <w:sz w:val="12"/>
          <w:szCs w:val="12"/>
        </w:rPr>
      </w:pPr>
      <w:r w:rsidRPr="009430C0">
        <w:rPr>
          <w:rFonts w:cs="Times New Roman"/>
          <w:sz w:val="22"/>
          <w:szCs w:val="22"/>
        </w:rPr>
        <w:t xml:space="preserve">Uwagi co do stanu kostiumu: </w:t>
      </w:r>
      <w:r w:rsidRPr="00092D71">
        <w:rPr>
          <w:i/>
          <w:iCs/>
          <w:sz w:val="12"/>
          <w:szCs w:val="12"/>
        </w:rPr>
        <w:t>……………………………………………………………………………………</w:t>
      </w:r>
      <w:r>
        <w:rPr>
          <w:i/>
          <w:iCs/>
          <w:sz w:val="12"/>
          <w:szCs w:val="12"/>
        </w:rPr>
        <w:t>………………………………………………………………….……</w:t>
      </w:r>
      <w:r w:rsidRPr="00092D71">
        <w:rPr>
          <w:i/>
          <w:iCs/>
          <w:sz w:val="12"/>
          <w:szCs w:val="12"/>
        </w:rPr>
        <w:t>……………</w:t>
      </w:r>
    </w:p>
    <w:p w14:paraId="6F012DEE" w14:textId="77777777" w:rsidR="00592208" w:rsidRPr="009430C0" w:rsidRDefault="00592208" w:rsidP="00592208">
      <w:pPr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DAF02" wp14:editId="321FCF4C">
                <wp:simplePos x="0" y="0"/>
                <wp:positionH relativeFrom="column">
                  <wp:posOffset>6027757</wp:posOffset>
                </wp:positionH>
                <wp:positionV relativeFrom="paragraph">
                  <wp:posOffset>122483</wp:posOffset>
                </wp:positionV>
                <wp:extent cx="2373" cy="1097827"/>
                <wp:effectExtent l="0" t="0" r="36195" b="2667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3" cy="10978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257E5" id="Łącznik prosty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65pt,9.65pt" to="474.85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" strokecolor="#5b9bd5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05BD9" wp14:editId="50B04103">
                <wp:simplePos x="0" y="0"/>
                <wp:positionH relativeFrom="column">
                  <wp:posOffset>4418444</wp:posOffset>
                </wp:positionH>
                <wp:positionV relativeFrom="paragraph">
                  <wp:posOffset>122483</wp:posOffset>
                </wp:positionV>
                <wp:extent cx="0" cy="1097827"/>
                <wp:effectExtent l="0" t="0" r="38100" b="2667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8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A0BE9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9pt,9.65pt" to="347.9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" strokecolor="#5b9bd5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BAFE3D" wp14:editId="64B81E15">
                <wp:simplePos x="0" y="0"/>
                <wp:positionH relativeFrom="column">
                  <wp:posOffset>3410962</wp:posOffset>
                </wp:positionH>
                <wp:positionV relativeFrom="paragraph">
                  <wp:posOffset>122482</wp:posOffset>
                </wp:positionV>
                <wp:extent cx="0" cy="1097827"/>
                <wp:effectExtent l="0" t="0" r="38100" b="2667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8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07B4D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6pt,9.65pt" to="268.6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" strokecolor="#5b9bd5" strokeweight=".5pt">
                <v:stroke joinstyle="miter"/>
              </v:line>
            </w:pict>
          </mc:Fallback>
        </mc:AlternateContent>
      </w:r>
    </w:p>
    <w:p w14:paraId="1B4C0337" w14:textId="77777777" w:rsidR="00592208" w:rsidRPr="009430C0" w:rsidRDefault="00592208" w:rsidP="00592208">
      <w:pPr>
        <w:ind w:left="4956" w:firstLine="708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7071D" wp14:editId="3988A433">
                <wp:simplePos x="0" y="0"/>
                <wp:positionH relativeFrom="column">
                  <wp:posOffset>462</wp:posOffset>
                </wp:positionH>
                <wp:positionV relativeFrom="paragraph">
                  <wp:posOffset>145415</wp:posOffset>
                </wp:positionV>
                <wp:extent cx="6030941" cy="51318"/>
                <wp:effectExtent l="0" t="0" r="27305" b="2540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0941" cy="5131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FEF35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1.45pt" to="474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" strokecolor="#5b9bd5" strokeweight=".5pt">
                <v:stroke joinstyle="miter"/>
              </v:line>
            </w:pict>
          </mc:Fallback>
        </mc:AlternateContent>
      </w:r>
      <w:r>
        <w:rPr>
          <w:rFonts w:cs="Times New Roman"/>
          <w:sz w:val="22"/>
          <w:szCs w:val="22"/>
        </w:rPr>
        <w:t xml:space="preserve">    </w:t>
      </w:r>
      <w:r w:rsidRPr="009430C0">
        <w:rPr>
          <w:rFonts w:cs="Times New Roman"/>
          <w:sz w:val="22"/>
          <w:szCs w:val="22"/>
        </w:rPr>
        <w:t>Data</w:t>
      </w:r>
      <w:r w:rsidRPr="009430C0">
        <w:rPr>
          <w:rFonts w:cs="Times New Roman"/>
          <w:sz w:val="22"/>
          <w:szCs w:val="22"/>
        </w:rPr>
        <w:tab/>
      </w:r>
      <w:r w:rsidRPr="009430C0">
        <w:rPr>
          <w:rFonts w:cs="Times New Roman"/>
          <w:sz w:val="22"/>
          <w:szCs w:val="22"/>
        </w:rPr>
        <w:tab/>
      </w:r>
      <w:r w:rsidRPr="009430C0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   P</w:t>
      </w:r>
      <w:r w:rsidRPr="009430C0">
        <w:rPr>
          <w:rFonts w:cs="Times New Roman"/>
          <w:sz w:val="22"/>
          <w:szCs w:val="22"/>
        </w:rPr>
        <w:t>odpis:</w:t>
      </w:r>
      <w:r w:rsidRPr="001C7F58">
        <w:rPr>
          <w:rFonts w:cs="Times New Roman"/>
          <w:noProof/>
          <w:sz w:val="22"/>
          <w:szCs w:val="22"/>
        </w:rPr>
        <w:t xml:space="preserve"> </w:t>
      </w:r>
    </w:p>
    <w:p w14:paraId="4E242348" w14:textId="77777777" w:rsidR="00592208" w:rsidRDefault="00592208" w:rsidP="00592208">
      <w:pPr>
        <w:spacing w:before="120"/>
        <w:rPr>
          <w:rFonts w:cs="Times New Roman"/>
          <w:sz w:val="22"/>
          <w:szCs w:val="22"/>
        </w:rPr>
      </w:pPr>
      <w:r w:rsidRPr="00E05407">
        <w:rPr>
          <w:rFonts w:cs="Times New Roman"/>
          <w:b/>
          <w:bCs/>
          <w:sz w:val="22"/>
          <w:szCs w:val="22"/>
        </w:rPr>
        <w:t>Wydał</w:t>
      </w:r>
      <w:r w:rsidRPr="009430C0">
        <w:rPr>
          <w:rFonts w:cs="Times New Roman"/>
          <w:sz w:val="22"/>
          <w:szCs w:val="22"/>
        </w:rPr>
        <w:t xml:space="preserve">: </w:t>
      </w:r>
    </w:p>
    <w:p w14:paraId="5B6A53E0" w14:textId="77777777" w:rsidR="00592208" w:rsidRDefault="00592208" w:rsidP="00592208">
      <w:pPr>
        <w:ind w:left="708"/>
        <w:rPr>
          <w:sz w:val="26"/>
          <w:szCs w:val="26"/>
        </w:rPr>
      </w:pPr>
      <w:r>
        <w:rPr>
          <w:i/>
          <w:iCs/>
          <w:sz w:val="12"/>
          <w:szCs w:val="12"/>
        </w:rPr>
        <w:t xml:space="preserve">                   .................................................................................................</w:t>
      </w:r>
      <w:r>
        <w:rPr>
          <w:sz w:val="26"/>
          <w:szCs w:val="26"/>
        </w:rPr>
        <w:t xml:space="preserve">                                            </w:t>
      </w:r>
    </w:p>
    <w:p w14:paraId="1920A699" w14:textId="77777777" w:rsidR="00592208" w:rsidRPr="00A42DC8" w:rsidRDefault="00592208" w:rsidP="00592208">
      <w:pPr>
        <w:ind w:firstLine="708"/>
        <w:rPr>
          <w:i/>
          <w:iCs/>
          <w:sz w:val="14"/>
          <w:szCs w:val="14"/>
        </w:rPr>
      </w:pPr>
      <w:r>
        <w:rPr>
          <w:sz w:val="14"/>
          <w:szCs w:val="14"/>
        </w:rPr>
        <w:t xml:space="preserve">                Imię i Nazwisko pracownika Magazynu kostiumów</w:t>
      </w:r>
    </w:p>
    <w:p w14:paraId="14A3F67B" w14:textId="77777777" w:rsidR="00592208" w:rsidRPr="009430C0" w:rsidRDefault="00592208" w:rsidP="00592208">
      <w:pPr>
        <w:spacing w:before="120"/>
        <w:rPr>
          <w:rFonts w:cs="Times New Roman"/>
          <w:sz w:val="22"/>
          <w:szCs w:val="22"/>
        </w:rPr>
      </w:pPr>
      <w:r w:rsidRPr="00E05407">
        <w:rPr>
          <w:rFonts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00900" wp14:editId="643621FC">
                <wp:simplePos x="0" y="0"/>
                <wp:positionH relativeFrom="column">
                  <wp:posOffset>58005</wp:posOffset>
                </wp:positionH>
                <wp:positionV relativeFrom="paragraph">
                  <wp:posOffset>36700</wp:posOffset>
                </wp:positionV>
                <wp:extent cx="597600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365DA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2.9pt" to="475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" strokecolor="#5b9bd5" strokeweight=".5pt">
                <v:stroke joinstyle="miter"/>
              </v:line>
            </w:pict>
          </mc:Fallback>
        </mc:AlternateContent>
      </w:r>
      <w:r w:rsidRPr="00E05407">
        <w:rPr>
          <w:rFonts w:cs="Times New Roman"/>
          <w:b/>
          <w:bCs/>
          <w:sz w:val="22"/>
          <w:szCs w:val="22"/>
        </w:rPr>
        <w:t>Odebrał</w:t>
      </w:r>
      <w:r w:rsidRPr="009430C0">
        <w:rPr>
          <w:rFonts w:cs="Times New Roman"/>
          <w:sz w:val="22"/>
          <w:szCs w:val="22"/>
        </w:rPr>
        <w:t xml:space="preserve">:           </w:t>
      </w:r>
    </w:p>
    <w:p w14:paraId="71337751" w14:textId="77777777" w:rsidR="00592208" w:rsidRDefault="00592208" w:rsidP="00592208">
      <w:pPr>
        <w:ind w:firstLine="708"/>
        <w:rPr>
          <w:sz w:val="26"/>
          <w:szCs w:val="26"/>
        </w:rPr>
      </w:pPr>
      <w:r>
        <w:rPr>
          <w:i/>
          <w:iCs/>
          <w:sz w:val="12"/>
          <w:szCs w:val="12"/>
        </w:rPr>
        <w:t xml:space="preserve">                  .....................................................................................................</w:t>
      </w:r>
      <w:r>
        <w:rPr>
          <w:sz w:val="26"/>
          <w:szCs w:val="26"/>
        </w:rPr>
        <w:t xml:space="preserve">                                            </w:t>
      </w:r>
    </w:p>
    <w:p w14:paraId="5E7545D3" w14:textId="77777777" w:rsidR="00592208" w:rsidRPr="00A42DC8" w:rsidRDefault="00592208" w:rsidP="00592208">
      <w:pPr>
        <w:ind w:firstLine="708"/>
        <w:rPr>
          <w:i/>
          <w:iCs/>
          <w:sz w:val="14"/>
          <w:szCs w:val="14"/>
        </w:rPr>
      </w:pPr>
      <w:r>
        <w:rPr>
          <w:sz w:val="14"/>
          <w:szCs w:val="14"/>
        </w:rPr>
        <w:t xml:space="preserve">              Imię i Nazwisko pracownika komórki organizacyjnej wypożyczającej</w:t>
      </w:r>
    </w:p>
    <w:p w14:paraId="5404A2F7" w14:textId="77777777" w:rsidR="00592208" w:rsidRPr="009430C0" w:rsidRDefault="00592208" w:rsidP="00592208">
      <w:pPr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C2AA59" wp14:editId="460DDE17">
                <wp:simplePos x="0" y="0"/>
                <wp:positionH relativeFrom="column">
                  <wp:posOffset>52757</wp:posOffset>
                </wp:positionH>
                <wp:positionV relativeFrom="paragraph">
                  <wp:posOffset>46692</wp:posOffset>
                </wp:positionV>
                <wp:extent cx="5976000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F42E3" id="Łącznik prosty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3.7pt" to="474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" strokecolor="#5b9bd5" strokeweight=".5pt">
                <v:stroke joinstyle="miter"/>
              </v:line>
            </w:pict>
          </mc:Fallback>
        </mc:AlternateContent>
      </w:r>
    </w:p>
    <w:p w14:paraId="50ECCC79" w14:textId="77777777" w:rsidR="00592208" w:rsidRPr="009430C0" w:rsidRDefault="00592208" w:rsidP="00592208">
      <w:pPr>
        <w:rPr>
          <w:rFonts w:cs="Times New Roman"/>
          <w:sz w:val="22"/>
          <w:szCs w:val="22"/>
          <w:u w:val="single"/>
        </w:rPr>
      </w:pPr>
      <w:r w:rsidRPr="009430C0">
        <w:rPr>
          <w:rFonts w:cs="Times New Roman"/>
          <w:sz w:val="22"/>
          <w:szCs w:val="22"/>
          <w:u w:val="single"/>
        </w:rPr>
        <w:t>__________________________________________________________________________________</w:t>
      </w:r>
      <w:r>
        <w:rPr>
          <w:rFonts w:cs="Times New Roman"/>
          <w:sz w:val="22"/>
          <w:szCs w:val="22"/>
          <w:u w:val="single"/>
        </w:rPr>
        <w:t>__________</w:t>
      </w:r>
    </w:p>
    <w:p w14:paraId="276D29A1" w14:textId="77777777" w:rsidR="00592208" w:rsidRPr="00384DB3" w:rsidRDefault="00592208" w:rsidP="00592208">
      <w:pPr>
        <w:spacing w:before="120"/>
        <w:rPr>
          <w:rFonts w:cs="Times New Roman"/>
          <w:b/>
          <w:bCs/>
          <w:sz w:val="22"/>
          <w:szCs w:val="22"/>
        </w:rPr>
      </w:pPr>
      <w:r w:rsidRPr="00384DB3">
        <w:rPr>
          <w:rFonts w:cs="Times New Roman"/>
          <w:b/>
          <w:bCs/>
          <w:sz w:val="22"/>
          <w:szCs w:val="22"/>
        </w:rPr>
        <w:t>POTWIERDZENIE ZWROTU KOSTIUMÓW DO MAGAZYNU KOSTIUMÓW</w:t>
      </w:r>
    </w:p>
    <w:p w14:paraId="21E2E001" w14:textId="77777777" w:rsidR="00592208" w:rsidRPr="009430C0" w:rsidRDefault="00592208" w:rsidP="00592208">
      <w:pPr>
        <w:rPr>
          <w:rFonts w:cs="Times New Roman"/>
          <w:sz w:val="22"/>
          <w:szCs w:val="22"/>
        </w:rPr>
      </w:pPr>
    </w:p>
    <w:p w14:paraId="17B84A07" w14:textId="77777777" w:rsidR="00592208" w:rsidRPr="00092D71" w:rsidRDefault="00592208" w:rsidP="00592208">
      <w:pPr>
        <w:rPr>
          <w:i/>
          <w:iCs/>
          <w:sz w:val="12"/>
          <w:szCs w:val="12"/>
        </w:rPr>
      </w:pPr>
      <w:r w:rsidRPr="009430C0">
        <w:rPr>
          <w:rFonts w:cs="Times New Roman"/>
          <w:sz w:val="22"/>
          <w:szCs w:val="22"/>
        </w:rPr>
        <w:t xml:space="preserve">Uwagi co do stanu kostiumu: </w:t>
      </w:r>
      <w:r w:rsidRPr="00092D71">
        <w:rPr>
          <w:i/>
          <w:iCs/>
          <w:sz w:val="12"/>
          <w:szCs w:val="12"/>
        </w:rPr>
        <w:t>……………………………………………………………………………………</w:t>
      </w:r>
      <w:r>
        <w:rPr>
          <w:i/>
          <w:iCs/>
          <w:sz w:val="12"/>
          <w:szCs w:val="12"/>
        </w:rPr>
        <w:t>……………………………………………………………………….</w:t>
      </w:r>
      <w:r w:rsidRPr="00092D71">
        <w:rPr>
          <w:i/>
          <w:iCs/>
          <w:sz w:val="12"/>
          <w:szCs w:val="12"/>
        </w:rPr>
        <w:t>……………</w:t>
      </w:r>
    </w:p>
    <w:p w14:paraId="13FCA2D9" w14:textId="77777777" w:rsidR="00592208" w:rsidRPr="009430C0" w:rsidRDefault="00592208" w:rsidP="00592208">
      <w:pPr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0DF651" wp14:editId="3BAF52B9">
                <wp:simplePos x="0" y="0"/>
                <wp:positionH relativeFrom="column">
                  <wp:posOffset>6027757</wp:posOffset>
                </wp:positionH>
                <wp:positionV relativeFrom="paragraph">
                  <wp:posOffset>122483</wp:posOffset>
                </wp:positionV>
                <wp:extent cx="2373" cy="1097827"/>
                <wp:effectExtent l="0" t="0" r="36195" b="2667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3" cy="10978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FA528" id="Łącznik prosty 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65pt,9.65pt" to="474.85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" strokecolor="#5b9bd5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5601E" wp14:editId="794541BA">
                <wp:simplePos x="0" y="0"/>
                <wp:positionH relativeFrom="column">
                  <wp:posOffset>4418444</wp:posOffset>
                </wp:positionH>
                <wp:positionV relativeFrom="paragraph">
                  <wp:posOffset>122483</wp:posOffset>
                </wp:positionV>
                <wp:extent cx="0" cy="1097827"/>
                <wp:effectExtent l="0" t="0" r="38100" b="2667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8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01522" id="Łącznik prosty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9pt,9.65pt" to="347.9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" strokecolor="#5b9bd5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F76CCF" wp14:editId="5F16454C">
                <wp:simplePos x="0" y="0"/>
                <wp:positionH relativeFrom="column">
                  <wp:posOffset>3410962</wp:posOffset>
                </wp:positionH>
                <wp:positionV relativeFrom="paragraph">
                  <wp:posOffset>122482</wp:posOffset>
                </wp:positionV>
                <wp:extent cx="0" cy="1097827"/>
                <wp:effectExtent l="0" t="0" r="38100" b="2667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8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C5E16" id="Łącznik prosty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6pt,9.65pt" to="268.6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" strokecolor="#5b9bd5" strokeweight=".5pt">
                <v:stroke joinstyle="miter"/>
              </v:line>
            </w:pict>
          </mc:Fallback>
        </mc:AlternateContent>
      </w:r>
    </w:p>
    <w:p w14:paraId="5E000A10" w14:textId="77777777" w:rsidR="00592208" w:rsidRPr="009430C0" w:rsidRDefault="00592208" w:rsidP="00592208">
      <w:pPr>
        <w:ind w:left="4956" w:firstLine="708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6D5770" wp14:editId="21C053EF">
                <wp:simplePos x="0" y="0"/>
                <wp:positionH relativeFrom="column">
                  <wp:posOffset>462</wp:posOffset>
                </wp:positionH>
                <wp:positionV relativeFrom="paragraph">
                  <wp:posOffset>145415</wp:posOffset>
                </wp:positionV>
                <wp:extent cx="6030941" cy="51318"/>
                <wp:effectExtent l="0" t="0" r="27305" b="2540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0941" cy="5131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ADFF8" id="Łącznik prosty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1.45pt" to="474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" strokecolor="#5b9bd5" strokeweight=".5pt">
                <v:stroke joinstyle="miter"/>
              </v:line>
            </w:pict>
          </mc:Fallback>
        </mc:AlternateContent>
      </w:r>
      <w:r>
        <w:rPr>
          <w:rFonts w:cs="Times New Roman"/>
          <w:sz w:val="22"/>
          <w:szCs w:val="22"/>
        </w:rPr>
        <w:t xml:space="preserve">    </w:t>
      </w:r>
      <w:r w:rsidRPr="009430C0">
        <w:rPr>
          <w:rFonts w:cs="Times New Roman"/>
          <w:sz w:val="22"/>
          <w:szCs w:val="22"/>
        </w:rPr>
        <w:t>Data</w:t>
      </w:r>
      <w:r w:rsidRPr="009430C0">
        <w:rPr>
          <w:rFonts w:cs="Times New Roman"/>
          <w:sz w:val="22"/>
          <w:szCs w:val="22"/>
        </w:rPr>
        <w:tab/>
      </w:r>
      <w:r w:rsidRPr="009430C0">
        <w:rPr>
          <w:rFonts w:cs="Times New Roman"/>
          <w:sz w:val="22"/>
          <w:szCs w:val="22"/>
        </w:rPr>
        <w:tab/>
      </w:r>
      <w:r w:rsidRPr="009430C0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   P</w:t>
      </w:r>
      <w:r w:rsidRPr="009430C0">
        <w:rPr>
          <w:rFonts w:cs="Times New Roman"/>
          <w:sz w:val="22"/>
          <w:szCs w:val="22"/>
        </w:rPr>
        <w:t>odpis:</w:t>
      </w:r>
      <w:r w:rsidRPr="001C7F58">
        <w:rPr>
          <w:rFonts w:cs="Times New Roman"/>
          <w:noProof/>
          <w:sz w:val="22"/>
          <w:szCs w:val="22"/>
        </w:rPr>
        <w:t xml:space="preserve"> </w:t>
      </w:r>
    </w:p>
    <w:p w14:paraId="428F0099" w14:textId="77777777" w:rsidR="00592208" w:rsidRDefault="00592208" w:rsidP="00592208">
      <w:pPr>
        <w:spacing w:before="120"/>
        <w:rPr>
          <w:rFonts w:cs="Times New Roman"/>
          <w:sz w:val="22"/>
          <w:szCs w:val="22"/>
        </w:rPr>
      </w:pPr>
      <w:r w:rsidRPr="00E05407">
        <w:rPr>
          <w:rFonts w:cs="Times New Roman"/>
          <w:b/>
          <w:bCs/>
          <w:sz w:val="22"/>
          <w:szCs w:val="22"/>
        </w:rPr>
        <w:t>Przyjął</w:t>
      </w:r>
      <w:r w:rsidRPr="009430C0">
        <w:rPr>
          <w:rFonts w:cs="Times New Roman"/>
          <w:sz w:val="22"/>
          <w:szCs w:val="22"/>
        </w:rPr>
        <w:t xml:space="preserve">: </w:t>
      </w:r>
    </w:p>
    <w:p w14:paraId="0316BFEF" w14:textId="77777777" w:rsidR="00592208" w:rsidRDefault="00592208" w:rsidP="00592208">
      <w:pPr>
        <w:ind w:left="708"/>
        <w:rPr>
          <w:sz w:val="26"/>
          <w:szCs w:val="26"/>
        </w:rPr>
      </w:pPr>
      <w:r>
        <w:rPr>
          <w:i/>
          <w:iCs/>
          <w:sz w:val="12"/>
          <w:szCs w:val="12"/>
        </w:rPr>
        <w:t xml:space="preserve">                   .................................................................................................</w:t>
      </w:r>
      <w:r>
        <w:rPr>
          <w:sz w:val="26"/>
          <w:szCs w:val="26"/>
        </w:rPr>
        <w:t xml:space="preserve">                                            </w:t>
      </w:r>
    </w:p>
    <w:p w14:paraId="1ACDD8D7" w14:textId="77777777" w:rsidR="00592208" w:rsidRPr="00A42DC8" w:rsidRDefault="00592208" w:rsidP="00592208">
      <w:pPr>
        <w:ind w:firstLine="708"/>
        <w:rPr>
          <w:i/>
          <w:iCs/>
          <w:sz w:val="14"/>
          <w:szCs w:val="14"/>
        </w:rPr>
      </w:pPr>
      <w:r>
        <w:rPr>
          <w:sz w:val="14"/>
          <w:szCs w:val="14"/>
        </w:rPr>
        <w:t xml:space="preserve">                Imię i Nazwisko pracownika Magazynu kostiumów</w:t>
      </w:r>
    </w:p>
    <w:p w14:paraId="66047F9B" w14:textId="77777777" w:rsidR="00592208" w:rsidRPr="009430C0" w:rsidRDefault="00592208" w:rsidP="00592208">
      <w:pPr>
        <w:spacing w:before="120"/>
        <w:rPr>
          <w:rFonts w:cs="Times New Roman"/>
          <w:sz w:val="22"/>
          <w:szCs w:val="22"/>
        </w:rPr>
      </w:pPr>
      <w:r w:rsidRPr="00E05407">
        <w:rPr>
          <w:rFonts w:cs="Times New Roman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60AF32" wp14:editId="1A2DF3EC">
                <wp:simplePos x="0" y="0"/>
                <wp:positionH relativeFrom="column">
                  <wp:posOffset>58005</wp:posOffset>
                </wp:positionH>
                <wp:positionV relativeFrom="paragraph">
                  <wp:posOffset>36700</wp:posOffset>
                </wp:positionV>
                <wp:extent cx="5976000" cy="0"/>
                <wp:effectExtent l="0" t="0" r="0" b="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34255" id="Łącznik prosty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2.9pt" to="475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" strokecolor="#5b9bd5" strokeweight=".5pt">
                <v:stroke joinstyle="miter"/>
              </v:line>
            </w:pict>
          </mc:Fallback>
        </mc:AlternateContent>
      </w:r>
      <w:r w:rsidRPr="00E05407">
        <w:rPr>
          <w:rFonts w:cs="Times New Roman"/>
          <w:b/>
          <w:bCs/>
          <w:sz w:val="22"/>
          <w:szCs w:val="22"/>
        </w:rPr>
        <w:t>Zwrócił</w:t>
      </w:r>
      <w:r w:rsidRPr="009430C0">
        <w:rPr>
          <w:rFonts w:cs="Times New Roman"/>
          <w:sz w:val="22"/>
          <w:szCs w:val="22"/>
        </w:rPr>
        <w:t xml:space="preserve">:           </w:t>
      </w:r>
    </w:p>
    <w:p w14:paraId="55A0436F" w14:textId="77777777" w:rsidR="00592208" w:rsidRDefault="00592208" w:rsidP="00592208">
      <w:pPr>
        <w:ind w:firstLine="708"/>
        <w:rPr>
          <w:sz w:val="26"/>
          <w:szCs w:val="26"/>
        </w:rPr>
      </w:pPr>
      <w:r>
        <w:rPr>
          <w:i/>
          <w:iCs/>
          <w:sz w:val="12"/>
          <w:szCs w:val="12"/>
        </w:rPr>
        <w:t xml:space="preserve">                  .....................................................................................................</w:t>
      </w:r>
      <w:r>
        <w:rPr>
          <w:sz w:val="26"/>
          <w:szCs w:val="26"/>
        </w:rPr>
        <w:t xml:space="preserve">                                            </w:t>
      </w:r>
    </w:p>
    <w:p w14:paraId="0047E945" w14:textId="77777777" w:rsidR="00592208" w:rsidRPr="00A42DC8" w:rsidRDefault="00592208" w:rsidP="00592208">
      <w:pPr>
        <w:ind w:firstLine="708"/>
        <w:rPr>
          <w:i/>
          <w:iCs/>
          <w:sz w:val="14"/>
          <w:szCs w:val="14"/>
        </w:rPr>
      </w:pPr>
      <w:r>
        <w:rPr>
          <w:sz w:val="14"/>
          <w:szCs w:val="14"/>
        </w:rPr>
        <w:t xml:space="preserve">              Imię i Nazwisko pracownika komórki organizacyjnej wypożyczającej</w:t>
      </w:r>
    </w:p>
    <w:p w14:paraId="44F131C2" w14:textId="21409AED" w:rsidR="00592208" w:rsidRPr="00592208" w:rsidRDefault="00592208" w:rsidP="00592208">
      <w:pPr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F367A5" wp14:editId="67DC06A5">
                <wp:simplePos x="0" y="0"/>
                <wp:positionH relativeFrom="column">
                  <wp:posOffset>51046</wp:posOffset>
                </wp:positionH>
                <wp:positionV relativeFrom="paragraph">
                  <wp:posOffset>44306</wp:posOffset>
                </wp:positionV>
                <wp:extent cx="5976000" cy="0"/>
                <wp:effectExtent l="0" t="0" r="0" b="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4BA37" id="Łącznik prosty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3.5pt" to="474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" strokecolor="#5b9bd5" strokeweight=".5pt">
                <v:stroke joinstyle="miter"/>
              </v:line>
            </w:pict>
          </mc:Fallback>
        </mc:AlternateContent>
      </w:r>
    </w:p>
    <w:sectPr w:rsidR="00592208" w:rsidRPr="00592208" w:rsidSect="003C6B81">
      <w:footerReference w:type="default" r:id="rId8"/>
      <w:pgSz w:w="11905" w:h="16837"/>
      <w:pgMar w:top="737" w:right="760" w:bottom="851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D0D25" w14:textId="77777777" w:rsidR="00316CFF" w:rsidRDefault="00316CFF">
      <w:r>
        <w:separator/>
      </w:r>
    </w:p>
  </w:endnote>
  <w:endnote w:type="continuationSeparator" w:id="0">
    <w:p w14:paraId="5C25B8C6" w14:textId="77777777" w:rsidR="00316CFF" w:rsidRDefault="0031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241444"/>
      <w:docPartObj>
        <w:docPartGallery w:val="Page Numbers (Bottom of Page)"/>
        <w:docPartUnique/>
      </w:docPartObj>
    </w:sdtPr>
    <w:sdtEndPr/>
    <w:sdtContent>
      <w:p w14:paraId="7F5234C1" w14:textId="77777777" w:rsidR="00894DA4" w:rsidRDefault="00894D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C08">
          <w:rPr>
            <w:noProof/>
          </w:rPr>
          <w:t>1</w:t>
        </w:r>
        <w:r>
          <w:fldChar w:fldCharType="end"/>
        </w:r>
      </w:p>
    </w:sdtContent>
  </w:sdt>
  <w:p w14:paraId="0FBEC395" w14:textId="77777777" w:rsidR="00894DA4" w:rsidRDefault="00894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ACC2" w14:textId="77777777" w:rsidR="00316CFF" w:rsidRDefault="00316CFF">
      <w:r>
        <w:rPr>
          <w:color w:val="000000"/>
        </w:rPr>
        <w:separator/>
      </w:r>
    </w:p>
  </w:footnote>
  <w:footnote w:type="continuationSeparator" w:id="0">
    <w:p w14:paraId="28359188" w14:textId="77777777" w:rsidR="00316CFF" w:rsidRDefault="00316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096D"/>
    <w:multiLevelType w:val="multilevel"/>
    <w:tmpl w:val="B5449DC6"/>
    <w:styleLink w:val="WW8Num4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 w15:restartNumberingAfterBreak="0">
    <w:nsid w:val="0D181527"/>
    <w:multiLevelType w:val="hybridMultilevel"/>
    <w:tmpl w:val="3FFE7F2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D6C1B16"/>
    <w:multiLevelType w:val="hybridMultilevel"/>
    <w:tmpl w:val="A45A7F0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87E5D4A"/>
    <w:multiLevelType w:val="multilevel"/>
    <w:tmpl w:val="5836AA98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93F4C4F"/>
    <w:multiLevelType w:val="multilevel"/>
    <w:tmpl w:val="0B12FA7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B472C15"/>
    <w:multiLevelType w:val="hybridMultilevel"/>
    <w:tmpl w:val="7F986ED2"/>
    <w:lvl w:ilvl="0" w:tplc="F73C41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C2193"/>
    <w:multiLevelType w:val="multilevel"/>
    <w:tmpl w:val="8B360DE2"/>
    <w:styleLink w:val="WW8Num3"/>
    <w:lvl w:ilvl="0">
      <w:start w:val="2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24F7A96"/>
    <w:multiLevelType w:val="multilevel"/>
    <w:tmpl w:val="0D9C96CC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B6F0745"/>
    <w:multiLevelType w:val="hybridMultilevel"/>
    <w:tmpl w:val="A844A900"/>
    <w:lvl w:ilvl="0" w:tplc="E1C8354E">
      <w:start w:val="1"/>
      <w:numFmt w:val="decimal"/>
      <w:lvlText w:val="%1)"/>
      <w:lvlJc w:val="left"/>
      <w:pPr>
        <w:ind w:left="73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 w15:restartNumberingAfterBreak="0">
    <w:nsid w:val="31D0248B"/>
    <w:multiLevelType w:val="hybridMultilevel"/>
    <w:tmpl w:val="2A2EB1F2"/>
    <w:lvl w:ilvl="0" w:tplc="04150011">
      <w:start w:val="1"/>
      <w:numFmt w:val="decimal"/>
      <w:lvlText w:val="%1)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0" w15:restartNumberingAfterBreak="0">
    <w:nsid w:val="3263496A"/>
    <w:multiLevelType w:val="hybridMultilevel"/>
    <w:tmpl w:val="04AEF588"/>
    <w:lvl w:ilvl="0" w:tplc="FA0A041E">
      <w:start w:val="1"/>
      <w:numFmt w:val="decimal"/>
      <w:lvlText w:val="%1)"/>
      <w:lvlJc w:val="left"/>
      <w:pPr>
        <w:ind w:left="73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1" w15:restartNumberingAfterBreak="0">
    <w:nsid w:val="4054080E"/>
    <w:multiLevelType w:val="multilevel"/>
    <w:tmpl w:val="7DAC8BAE"/>
    <w:styleLink w:val="WW8Num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917409B"/>
    <w:multiLevelType w:val="hybridMultilevel"/>
    <w:tmpl w:val="96DA9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46F97"/>
    <w:multiLevelType w:val="hybridMultilevel"/>
    <w:tmpl w:val="60D08AF2"/>
    <w:lvl w:ilvl="0" w:tplc="04150011">
      <w:start w:val="1"/>
      <w:numFmt w:val="decimal"/>
      <w:lvlText w:val="%1)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4" w15:restartNumberingAfterBreak="0">
    <w:nsid w:val="5CB85191"/>
    <w:multiLevelType w:val="hybridMultilevel"/>
    <w:tmpl w:val="862E0D28"/>
    <w:lvl w:ilvl="0" w:tplc="48A43BF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303D3"/>
    <w:multiLevelType w:val="hybridMultilevel"/>
    <w:tmpl w:val="AFD2987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72A1547F"/>
    <w:multiLevelType w:val="hybridMultilevel"/>
    <w:tmpl w:val="C20A8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2392F"/>
    <w:multiLevelType w:val="hybridMultilevel"/>
    <w:tmpl w:val="89340974"/>
    <w:lvl w:ilvl="0" w:tplc="382C56AC">
      <w:start w:val="3"/>
      <w:numFmt w:val="upperRoman"/>
      <w:lvlText w:val="%1."/>
      <w:lvlJc w:val="left"/>
      <w:pPr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1"/>
  </w:num>
  <w:num w:numId="8">
    <w:abstractNumId w:val="9"/>
  </w:num>
  <w:num w:numId="9">
    <w:abstractNumId w:val="10"/>
  </w:num>
  <w:num w:numId="10">
    <w:abstractNumId w:val="8"/>
  </w:num>
  <w:num w:numId="11">
    <w:abstractNumId w:val="16"/>
  </w:num>
  <w:num w:numId="12">
    <w:abstractNumId w:val="2"/>
  </w:num>
  <w:num w:numId="13">
    <w:abstractNumId w:val="15"/>
  </w:num>
  <w:num w:numId="14">
    <w:abstractNumId w:val="12"/>
  </w:num>
  <w:num w:numId="15">
    <w:abstractNumId w:val="13"/>
  </w:num>
  <w:num w:numId="16">
    <w:abstractNumId w:val="5"/>
  </w:num>
  <w:num w:numId="17">
    <w:abstractNumId w:val="14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6EA"/>
    <w:rsid w:val="00032117"/>
    <w:rsid w:val="000471F6"/>
    <w:rsid w:val="00057099"/>
    <w:rsid w:val="000A1C29"/>
    <w:rsid w:val="000F1621"/>
    <w:rsid w:val="00125278"/>
    <w:rsid w:val="0013757D"/>
    <w:rsid w:val="00146B83"/>
    <w:rsid w:val="001A0DF0"/>
    <w:rsid w:val="0022223A"/>
    <w:rsid w:val="00236FBA"/>
    <w:rsid w:val="002461A6"/>
    <w:rsid w:val="00263F84"/>
    <w:rsid w:val="0029358A"/>
    <w:rsid w:val="002A72D5"/>
    <w:rsid w:val="002B7FC4"/>
    <w:rsid w:val="00301669"/>
    <w:rsid w:val="00301D76"/>
    <w:rsid w:val="00316CFF"/>
    <w:rsid w:val="00316E0C"/>
    <w:rsid w:val="00337B42"/>
    <w:rsid w:val="00371239"/>
    <w:rsid w:val="00396EB0"/>
    <w:rsid w:val="003B50AC"/>
    <w:rsid w:val="003C6B81"/>
    <w:rsid w:val="003F6F14"/>
    <w:rsid w:val="0041315E"/>
    <w:rsid w:val="00414C08"/>
    <w:rsid w:val="00442CF6"/>
    <w:rsid w:val="004A66EA"/>
    <w:rsid w:val="004B5C2A"/>
    <w:rsid w:val="004C5B1A"/>
    <w:rsid w:val="004E4143"/>
    <w:rsid w:val="004F748E"/>
    <w:rsid w:val="00516CE4"/>
    <w:rsid w:val="0053391C"/>
    <w:rsid w:val="0053741D"/>
    <w:rsid w:val="00547A87"/>
    <w:rsid w:val="005670AA"/>
    <w:rsid w:val="005805D7"/>
    <w:rsid w:val="00583B59"/>
    <w:rsid w:val="00592208"/>
    <w:rsid w:val="005933A5"/>
    <w:rsid w:val="005A5874"/>
    <w:rsid w:val="005C1486"/>
    <w:rsid w:val="005C5EE2"/>
    <w:rsid w:val="005F3C06"/>
    <w:rsid w:val="005F4E9F"/>
    <w:rsid w:val="00634BA9"/>
    <w:rsid w:val="00650D20"/>
    <w:rsid w:val="00660879"/>
    <w:rsid w:val="006669FE"/>
    <w:rsid w:val="0068244F"/>
    <w:rsid w:val="00686203"/>
    <w:rsid w:val="006F085C"/>
    <w:rsid w:val="00706593"/>
    <w:rsid w:val="007106FE"/>
    <w:rsid w:val="00756F2B"/>
    <w:rsid w:val="00765056"/>
    <w:rsid w:val="00775FA9"/>
    <w:rsid w:val="00787137"/>
    <w:rsid w:val="00794550"/>
    <w:rsid w:val="007A1AF3"/>
    <w:rsid w:val="007D536E"/>
    <w:rsid w:val="007E6EDC"/>
    <w:rsid w:val="007F1AAB"/>
    <w:rsid w:val="007F38D3"/>
    <w:rsid w:val="007F495F"/>
    <w:rsid w:val="007F4D02"/>
    <w:rsid w:val="00816743"/>
    <w:rsid w:val="00855D02"/>
    <w:rsid w:val="00871729"/>
    <w:rsid w:val="00887759"/>
    <w:rsid w:val="00894DA4"/>
    <w:rsid w:val="008A26BF"/>
    <w:rsid w:val="008B53F7"/>
    <w:rsid w:val="008C5399"/>
    <w:rsid w:val="008C5F2A"/>
    <w:rsid w:val="008D5F5C"/>
    <w:rsid w:val="0091141B"/>
    <w:rsid w:val="009252F6"/>
    <w:rsid w:val="0096737C"/>
    <w:rsid w:val="00976DAB"/>
    <w:rsid w:val="009B6D9D"/>
    <w:rsid w:val="009C5954"/>
    <w:rsid w:val="009E2B55"/>
    <w:rsid w:val="009F36F6"/>
    <w:rsid w:val="009F6D90"/>
    <w:rsid w:val="00A116F0"/>
    <w:rsid w:val="00A41CCB"/>
    <w:rsid w:val="00A45C43"/>
    <w:rsid w:val="00A46FC6"/>
    <w:rsid w:val="00A57022"/>
    <w:rsid w:val="00A66537"/>
    <w:rsid w:val="00A834DA"/>
    <w:rsid w:val="00A928AA"/>
    <w:rsid w:val="00AA379B"/>
    <w:rsid w:val="00AC6D26"/>
    <w:rsid w:val="00AC7F48"/>
    <w:rsid w:val="00B15637"/>
    <w:rsid w:val="00B2324F"/>
    <w:rsid w:val="00B51753"/>
    <w:rsid w:val="00B53AE4"/>
    <w:rsid w:val="00B862B4"/>
    <w:rsid w:val="00BA5D5C"/>
    <w:rsid w:val="00BB2DFE"/>
    <w:rsid w:val="00BC27AB"/>
    <w:rsid w:val="00BC416F"/>
    <w:rsid w:val="00BC52A2"/>
    <w:rsid w:val="00BC6FEC"/>
    <w:rsid w:val="00BD1E86"/>
    <w:rsid w:val="00BF163D"/>
    <w:rsid w:val="00C353F6"/>
    <w:rsid w:val="00CA039B"/>
    <w:rsid w:val="00CE0D55"/>
    <w:rsid w:val="00CE31B8"/>
    <w:rsid w:val="00CF0631"/>
    <w:rsid w:val="00D071DF"/>
    <w:rsid w:val="00D356A1"/>
    <w:rsid w:val="00D720B7"/>
    <w:rsid w:val="00D83500"/>
    <w:rsid w:val="00D85E3C"/>
    <w:rsid w:val="00D93969"/>
    <w:rsid w:val="00DA7510"/>
    <w:rsid w:val="00DB7AEE"/>
    <w:rsid w:val="00DC6479"/>
    <w:rsid w:val="00E16579"/>
    <w:rsid w:val="00E648B5"/>
    <w:rsid w:val="00E72243"/>
    <w:rsid w:val="00E91E3F"/>
    <w:rsid w:val="00EA023A"/>
    <w:rsid w:val="00ED0E06"/>
    <w:rsid w:val="00EF24AB"/>
    <w:rsid w:val="00F118C0"/>
    <w:rsid w:val="00F3065D"/>
    <w:rsid w:val="00F53091"/>
    <w:rsid w:val="00FC53D1"/>
    <w:rsid w:val="00FE09F4"/>
    <w:rsid w:val="00FF276B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A434D"/>
  <w15:docId w15:val="{3B34B01E-FED1-44B3-8B3B-664081D2B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9">
    <w:name w:val="heading 9"/>
    <w:basedOn w:val="Nagwek"/>
    <w:next w:val="Textbody"/>
    <w:pPr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eastAsia="Calibri" w:cs="Times New Roman"/>
      <w:kern w:val="3"/>
      <w:sz w:val="22"/>
      <w:szCs w:val="22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eastAsia="Times New Roman"/>
      <w:sz w:val="24"/>
      <w:szCs w:val="24"/>
    </w:r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Hangingindent">
    <w:name w:val="Hanging indent"/>
    <w:basedOn w:val="Textbody"/>
    <w:pPr>
      <w:tabs>
        <w:tab w:val="left" w:pos="567"/>
      </w:tabs>
      <w:ind w:left="567" w:hanging="283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65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579"/>
    <w:rPr>
      <w:rFonts w:ascii="Segoe UI" w:hAnsi="Segoe UI" w:cs="Segoe UI"/>
      <w:kern w:val="3"/>
      <w:sz w:val="18"/>
      <w:szCs w:val="18"/>
    </w:rPr>
  </w:style>
  <w:style w:type="paragraph" w:styleId="Poprawka">
    <w:name w:val="Revision"/>
    <w:hidden/>
    <w:uiPriority w:val="99"/>
    <w:semiHidden/>
    <w:rsid w:val="008A26BF"/>
    <w:rPr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547A8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4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48E"/>
    <w:rPr>
      <w:kern w:val="3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48E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4D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DA4"/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01E4D-3FBB-4674-910A-D5C71DA1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Links>
    <vt:vector size="6" baseType="variant">
      <vt:variant>
        <vt:i4>8323194</vt:i4>
      </vt:variant>
      <vt:variant>
        <vt:i4>0</vt:i4>
      </vt:variant>
      <vt:variant>
        <vt:i4>0</vt:i4>
      </vt:variant>
      <vt:variant>
        <vt:i4>5</vt:i4>
      </vt:variant>
      <vt:variant>
        <vt:lpwstr>http://www.teatrwiel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Marek Władyka</cp:lastModifiedBy>
  <cp:revision>3</cp:revision>
  <cp:lastPrinted>2021-07-07T10:30:00Z</cp:lastPrinted>
  <dcterms:created xsi:type="dcterms:W3CDTF">2021-09-03T11:04:00Z</dcterms:created>
  <dcterms:modified xsi:type="dcterms:W3CDTF">2021-09-0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